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62" w:rsidRPr="00165D62" w:rsidRDefault="00165D62" w:rsidP="00165D62">
      <w:pPr>
        <w:shd w:val="clear" w:color="auto" w:fill="FFFFFF"/>
        <w:spacing w:line="480" w:lineRule="atLeast"/>
        <w:ind w:firstLineChars="300" w:firstLine="1023"/>
        <w:rPr>
          <w:rFonts w:ascii="微软雅黑" w:eastAsia="微软雅黑" w:hAnsi="微软雅黑" w:cs="宋体"/>
          <w:b/>
          <w:bCs/>
          <w:color w:val="0A82E5"/>
          <w:kern w:val="0"/>
          <w:sz w:val="36"/>
          <w:szCs w:val="36"/>
        </w:rPr>
      </w:pPr>
      <w:r w:rsidRPr="00165D62">
        <w:rPr>
          <w:rFonts w:ascii="微软雅黑" w:eastAsia="微软雅黑" w:hAnsi="微软雅黑" w:cs="宋体" w:hint="eastAsia"/>
          <w:b/>
          <w:bCs/>
          <w:color w:val="0A82E5"/>
          <w:kern w:val="0"/>
          <w:sz w:val="36"/>
          <w:szCs w:val="36"/>
        </w:rPr>
        <w:t>柞水县基层法庭修缮中标（成交）结果公告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750" w:lineRule="atLeast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b/>
          <w:bCs/>
          <w:color w:val="333333"/>
          <w:kern w:val="0"/>
          <w:sz w:val="21"/>
          <w:szCs w:val="21"/>
        </w:rPr>
        <w:t>一、项目编号：ZCSP-柞水县-2025-00289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750" w:lineRule="atLeast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b/>
          <w:bCs/>
          <w:color w:val="333333"/>
          <w:kern w:val="0"/>
          <w:sz w:val="21"/>
          <w:szCs w:val="21"/>
        </w:rPr>
        <w:t>二、项目名称：柞水县基层法庭修缮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750" w:lineRule="atLeast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b/>
          <w:bCs/>
          <w:color w:val="333333"/>
          <w:kern w:val="0"/>
          <w:sz w:val="21"/>
          <w:szCs w:val="21"/>
        </w:rPr>
        <w:t>三、采购结果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采购包1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390"/>
        <w:gridCol w:w="3000"/>
        <w:gridCol w:w="994"/>
      </w:tblGrid>
      <w:tr w:rsidR="00165D62" w:rsidRPr="00165D62" w:rsidTr="00165D62">
        <w:trPr>
          <w:trHeight w:val="728"/>
          <w:tblHeader/>
        </w:trPr>
        <w:tc>
          <w:tcPr>
            <w:tcW w:w="19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供应商名称</w:t>
            </w:r>
          </w:p>
        </w:tc>
        <w:tc>
          <w:tcPr>
            <w:tcW w:w="2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供应商地址</w:t>
            </w:r>
          </w:p>
        </w:tc>
        <w:tc>
          <w:tcPr>
            <w:tcW w:w="19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中标（成交）金额</w:t>
            </w:r>
          </w:p>
        </w:tc>
        <w:tc>
          <w:tcPr>
            <w:tcW w:w="1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评审总得分</w:t>
            </w:r>
          </w:p>
        </w:tc>
      </w:tr>
      <w:tr w:rsidR="00165D62" w:rsidRPr="00165D62" w:rsidTr="00165D62">
        <w:trPr>
          <w:trHeight w:val="480"/>
        </w:trPr>
        <w:tc>
          <w:tcPr>
            <w:tcW w:w="6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陕西墨盒建设工程有限公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陕西省西安市洋东新城三桥街办三桥街社区时代华城5B-102室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spacing w:line="360" w:lineRule="atLeast"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1,001,560.00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spacing w:line="360" w:lineRule="atLeast"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87.13</w:t>
            </w:r>
          </w:p>
        </w:tc>
      </w:tr>
    </w:tbl>
    <w:p w:rsidR="00165D62" w:rsidRPr="00165D62" w:rsidRDefault="00165D62" w:rsidP="00165D62">
      <w:pPr>
        <w:widowControl/>
        <w:shd w:val="clear" w:color="auto" w:fill="FFFFFF"/>
        <w:wordWrap w:val="0"/>
        <w:spacing w:line="750" w:lineRule="atLeast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b/>
          <w:bCs/>
          <w:color w:val="333333"/>
          <w:kern w:val="0"/>
          <w:sz w:val="21"/>
          <w:szCs w:val="21"/>
        </w:rPr>
        <w:t>四、主要标的信息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合同包1(柞水县基层法庭修缮):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工程类（陕西墨盒建设工程有限公司）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546"/>
        <w:gridCol w:w="1393"/>
        <w:gridCol w:w="3243"/>
        <w:gridCol w:w="530"/>
        <w:gridCol w:w="530"/>
        <w:gridCol w:w="673"/>
        <w:gridCol w:w="1470"/>
      </w:tblGrid>
      <w:tr w:rsidR="00165D62" w:rsidRPr="00165D62" w:rsidTr="00165D62">
        <w:trPr>
          <w:trHeight w:val="728"/>
          <w:tblHeader/>
        </w:trPr>
        <w:tc>
          <w:tcPr>
            <w:tcW w:w="1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品目号</w:t>
            </w:r>
          </w:p>
        </w:tc>
        <w:tc>
          <w:tcPr>
            <w:tcW w:w="9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品目名称</w:t>
            </w:r>
          </w:p>
        </w:tc>
        <w:tc>
          <w:tcPr>
            <w:tcW w:w="9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采购标的</w:t>
            </w:r>
          </w:p>
        </w:tc>
        <w:tc>
          <w:tcPr>
            <w:tcW w:w="11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施工范围</w:t>
            </w:r>
          </w:p>
        </w:tc>
        <w:tc>
          <w:tcPr>
            <w:tcW w:w="9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施工工期</w:t>
            </w:r>
          </w:p>
        </w:tc>
        <w:tc>
          <w:tcPr>
            <w:tcW w:w="9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项目经理</w:t>
            </w:r>
          </w:p>
        </w:tc>
        <w:tc>
          <w:tcPr>
            <w:tcW w:w="11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执业证书信息</w:t>
            </w: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金额(元)</w:t>
            </w:r>
          </w:p>
        </w:tc>
      </w:tr>
      <w:tr w:rsidR="00165D62" w:rsidRPr="00165D62" w:rsidTr="00165D62">
        <w:trPr>
          <w:trHeight w:val="48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房屋修缮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营盘法庭、下梁法庭、曹坪法庭、红岩寺法庭修缮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本项目是柞水县基层法庭修缮工程，包括营盘法庭、下梁法庭、曹坪法庭、红岩寺法庭外立面改造、审判庭内部墙面、地面改造、屋顶防水、院落硬化等内容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30天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卢炫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陕26122226526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spacing w:line="360" w:lineRule="atLeast"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1,001,560.00</w:t>
            </w:r>
          </w:p>
        </w:tc>
      </w:tr>
    </w:tbl>
    <w:p w:rsidR="00165D62" w:rsidRPr="00165D62" w:rsidRDefault="00165D62" w:rsidP="00165D62">
      <w:pPr>
        <w:widowControl/>
        <w:shd w:val="clear" w:color="auto" w:fill="FFFFFF"/>
        <w:wordWrap w:val="0"/>
        <w:spacing w:line="750" w:lineRule="atLeast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b/>
          <w:bCs/>
          <w:color w:val="333333"/>
          <w:kern w:val="0"/>
          <w:sz w:val="21"/>
          <w:szCs w:val="21"/>
        </w:rPr>
        <w:t>五、评审专家（单一来源采购人员）名单：</w:t>
      </w:r>
    </w:p>
    <w:p w:rsid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孔令琪、段宝华、</w:t>
      </w:r>
      <w:proofErr w:type="gramStart"/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焦雨华</w:t>
      </w:r>
      <w:proofErr w:type="gramEnd"/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b/>
          <w:bCs/>
          <w:color w:val="333333"/>
          <w:kern w:val="0"/>
          <w:sz w:val="21"/>
          <w:szCs w:val="21"/>
        </w:rPr>
        <w:t>六、代理服务收费标准及金额：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3139"/>
        <w:gridCol w:w="3139"/>
        <w:gridCol w:w="1346"/>
      </w:tblGrid>
      <w:tr w:rsidR="00165D62" w:rsidRPr="00165D62" w:rsidTr="00165D62">
        <w:trPr>
          <w:trHeight w:val="728"/>
          <w:tblHeader/>
        </w:trPr>
        <w:tc>
          <w:tcPr>
            <w:tcW w:w="39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lastRenderedPageBreak/>
              <w:t>代理服务收费标准及金额</w:t>
            </w:r>
          </w:p>
        </w:tc>
        <w:tc>
          <w:tcPr>
            <w:tcW w:w="39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480" w:lineRule="atLeas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  <w:t>无</w:t>
            </w:r>
          </w:p>
        </w:tc>
      </w:tr>
      <w:tr w:rsidR="00165D62" w:rsidRPr="00165D62" w:rsidTr="00165D62">
        <w:trPr>
          <w:trHeight w:val="48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proofErr w:type="gramStart"/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合同包号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合同包名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代理服务费金额（万元）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收取对象</w:t>
            </w:r>
          </w:p>
        </w:tc>
      </w:tr>
      <w:tr w:rsidR="00165D62" w:rsidRPr="00165D62" w:rsidTr="00165D62">
        <w:trPr>
          <w:trHeight w:val="480"/>
        </w:trPr>
        <w:tc>
          <w:tcPr>
            <w:tcW w:w="1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7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柞水县基层法庭修缮</w:t>
            </w:r>
          </w:p>
        </w:tc>
        <w:tc>
          <w:tcPr>
            <w:tcW w:w="27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65D62" w:rsidRPr="00165D62" w:rsidRDefault="00165D62" w:rsidP="00165D62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5D62">
              <w:rPr>
                <w:rFonts w:ascii="宋体" w:hAnsi="宋体" w:cs="宋体"/>
                <w:kern w:val="0"/>
                <w:sz w:val="21"/>
                <w:szCs w:val="21"/>
              </w:rPr>
              <w:t>无</w:t>
            </w:r>
          </w:p>
        </w:tc>
      </w:tr>
    </w:tbl>
    <w:p w:rsidR="00165D62" w:rsidRPr="00165D62" w:rsidRDefault="00165D62" w:rsidP="00165D62">
      <w:pPr>
        <w:widowControl/>
        <w:shd w:val="clear" w:color="auto" w:fill="FFFFFF"/>
        <w:wordWrap w:val="0"/>
        <w:spacing w:line="750" w:lineRule="atLeast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b/>
          <w:bCs/>
          <w:color w:val="333333"/>
          <w:kern w:val="0"/>
          <w:sz w:val="21"/>
          <w:szCs w:val="21"/>
        </w:rPr>
        <w:t>七、公告期限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自本公告发布之日起</w:t>
      </w: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1</w:t>
      </w: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个工作日。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750" w:lineRule="atLeast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b/>
          <w:bCs/>
          <w:color w:val="333333"/>
          <w:kern w:val="0"/>
          <w:sz w:val="21"/>
          <w:szCs w:val="21"/>
        </w:rPr>
        <w:t>八、其他补充事宜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无。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750" w:lineRule="atLeast"/>
        <w:jc w:val="left"/>
        <w:outlineLvl w:val="3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b/>
          <w:bCs/>
          <w:color w:val="333333"/>
          <w:kern w:val="0"/>
          <w:sz w:val="21"/>
          <w:szCs w:val="21"/>
        </w:rPr>
        <w:t>九、凡对本次公告内容提出询问，请按以下方式联系。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uto"/>
        <w:jc w:val="left"/>
        <w:outlineLvl w:val="5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1.采购人信息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名称：</w:t>
      </w: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柞水县人民法院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地址：</w:t>
      </w: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柞水县城中街137号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联系方式：</w:t>
      </w: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17729148589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uto"/>
        <w:jc w:val="left"/>
        <w:outlineLvl w:val="5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2.采购代理机构信息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名称：</w:t>
      </w: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柞水县政府采购中心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地址：</w:t>
      </w: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陕西省商洛市</w:t>
      </w:r>
      <w:proofErr w:type="gramStart"/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柞水县柞水县第二征收</w:t>
      </w:r>
      <w:proofErr w:type="gramEnd"/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分局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联系方式：</w:t>
      </w: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0914-4358989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uto"/>
        <w:jc w:val="left"/>
        <w:outlineLvl w:val="5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3.项目联系方式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项目联系人：</w:t>
      </w: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路工</w:t>
      </w:r>
    </w:p>
    <w:p w:rsidR="00165D62" w:rsidRPr="00165D62" w:rsidRDefault="00165D62" w:rsidP="00165D62">
      <w:pPr>
        <w:widowControl/>
        <w:shd w:val="clear" w:color="auto" w:fill="FFFFFF"/>
        <w:wordWrap w:val="0"/>
        <w:spacing w:line="480" w:lineRule="atLeast"/>
        <w:ind w:firstLine="480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电话：</w:t>
      </w:r>
      <w:r w:rsidRPr="00165D62">
        <w:rPr>
          <w:rFonts w:ascii="微软雅黑" w:eastAsia="微软雅黑" w:hAnsi="微软雅黑" w:cs="宋体" w:hint="eastAsia"/>
          <w:color w:val="0A82E5"/>
          <w:kern w:val="0"/>
          <w:sz w:val="21"/>
          <w:szCs w:val="21"/>
        </w:rPr>
        <w:t>0914-4358989</w:t>
      </w:r>
    </w:p>
    <w:p w:rsidR="00165D62" w:rsidRDefault="00165D62" w:rsidP="00165D62">
      <w:pPr>
        <w:widowControl/>
        <w:shd w:val="clear" w:color="auto" w:fill="FFFFFF"/>
        <w:wordWrap w:val="0"/>
        <w:spacing w:line="480" w:lineRule="atLeast"/>
        <w:ind w:right="764" w:firstLine="480"/>
        <w:jc w:val="center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 xml:space="preserve">                                 </w:t>
      </w:r>
      <w:r w:rsidRPr="00165D62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柞水县政府采购中心</w:t>
      </w:r>
    </w:p>
    <w:p w:rsidR="00165D62" w:rsidRPr="00165D62" w:rsidRDefault="00165D62" w:rsidP="00165D62">
      <w:pPr>
        <w:widowControl/>
        <w:shd w:val="clear" w:color="auto" w:fill="FFFFFF"/>
        <w:spacing w:line="480" w:lineRule="atLeast"/>
        <w:ind w:right="1528" w:firstLineChars="2622" w:firstLine="5005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2025.9.26</w:t>
      </w:r>
    </w:p>
    <w:p w:rsidR="00E727F2" w:rsidRPr="00165D62" w:rsidRDefault="00E727F2" w:rsidP="005E7370">
      <w:pPr>
        <w:ind w:firstLine="435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E727F2" w:rsidP="005E7370">
      <w:pPr>
        <w:ind w:firstLine="435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E727F2" w:rsidP="005E7370">
      <w:pPr>
        <w:ind w:firstLine="435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E727F2" w:rsidP="005E7370">
      <w:pPr>
        <w:ind w:firstLine="435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E727F2" w:rsidP="005E7370">
      <w:pPr>
        <w:ind w:firstLine="435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E727F2" w:rsidP="005E7370">
      <w:pPr>
        <w:ind w:firstLine="435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E727F2" w:rsidP="00E727F2">
      <w:pPr>
        <w:ind w:firstLineChars="827" w:firstLine="2831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165D62" w:rsidP="00165D62">
      <w:pPr>
        <w:ind w:firstLineChars="927" w:firstLine="3173"/>
        <w:rPr>
          <w:rFonts w:ascii="宋体" w:hAnsi="宋体" w:cs="宋体"/>
          <w:sz w:val="30"/>
          <w:szCs w:val="30"/>
        </w:rPr>
        <w:sectPr w:rsidR="00E727F2">
          <w:pgSz w:w="11905" w:h="16837"/>
          <w:pgMar w:top="1700" w:right="1587" w:bottom="1700" w:left="1587" w:header="566" w:footer="566" w:gutter="0"/>
          <w:pgNumType w:start="1"/>
          <w:cols w:space="720"/>
          <w:docGrid w:type="linesAndChars" w:linePitch="291" w:charSpace="-3913"/>
        </w:sectPr>
      </w:pPr>
      <w:r>
        <w:rPr>
          <w:rFonts w:ascii="宋体" w:hAnsi="宋体" w:cs="宋体" w:hint="eastAsia"/>
          <w:b/>
          <w:bCs/>
          <w:color w:val="0A82E5"/>
          <w:kern w:val="0"/>
          <w:sz w:val="36"/>
          <w:szCs w:val="36"/>
        </w:rPr>
        <w:t xml:space="preserve"> </w:t>
      </w:r>
    </w:p>
    <w:p w:rsidR="006522CA" w:rsidRPr="00A961AD" w:rsidRDefault="006522CA">
      <w:pPr>
        <w:rPr>
          <w:sz w:val="32"/>
          <w:szCs w:val="32"/>
        </w:rPr>
      </w:pPr>
    </w:p>
    <w:sectPr w:rsidR="006522CA" w:rsidRPr="00A9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5A" w:rsidRDefault="00F3635A" w:rsidP="00801EB9">
      <w:r>
        <w:separator/>
      </w:r>
    </w:p>
  </w:endnote>
  <w:endnote w:type="continuationSeparator" w:id="0">
    <w:p w:rsidR="00F3635A" w:rsidRDefault="00F3635A" w:rsidP="0080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5A" w:rsidRDefault="00F3635A" w:rsidP="00801EB9">
      <w:r>
        <w:separator/>
      </w:r>
    </w:p>
  </w:footnote>
  <w:footnote w:type="continuationSeparator" w:id="0">
    <w:p w:rsidR="00F3635A" w:rsidRDefault="00F3635A" w:rsidP="00801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C7"/>
    <w:rsid w:val="001636F6"/>
    <w:rsid w:val="00165D62"/>
    <w:rsid w:val="001674BB"/>
    <w:rsid w:val="002076E4"/>
    <w:rsid w:val="00343AAA"/>
    <w:rsid w:val="005B203D"/>
    <w:rsid w:val="005B777A"/>
    <w:rsid w:val="005E7370"/>
    <w:rsid w:val="006522CA"/>
    <w:rsid w:val="006A7CD1"/>
    <w:rsid w:val="006F259E"/>
    <w:rsid w:val="0077499F"/>
    <w:rsid w:val="00801EB9"/>
    <w:rsid w:val="008657CD"/>
    <w:rsid w:val="009A4398"/>
    <w:rsid w:val="00A961AD"/>
    <w:rsid w:val="00AD2936"/>
    <w:rsid w:val="00C32BC7"/>
    <w:rsid w:val="00E727F2"/>
    <w:rsid w:val="00F3635A"/>
    <w:rsid w:val="00F90161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1A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961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61A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1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1E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1E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1E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1A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961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61A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1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1E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1E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1E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86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50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79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907B-1065-4EDB-8716-299534C2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09-26T07:05:00Z</cp:lastPrinted>
  <dcterms:created xsi:type="dcterms:W3CDTF">2025-09-26T07:06:00Z</dcterms:created>
  <dcterms:modified xsi:type="dcterms:W3CDTF">2025-09-26T07:06:00Z</dcterms:modified>
</cp:coreProperties>
</file>